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6D" w:rsidRPr="00333A9A" w:rsidRDefault="007E5442" w:rsidP="00CF726D">
      <w:pPr>
        <w:spacing w:after="80"/>
        <w:rPr>
          <w:rFonts w:ascii="Arial" w:hAnsi="Arial" w:cs="Arial"/>
          <w:b/>
          <w:sz w:val="20"/>
          <w:szCs w:val="20"/>
        </w:rPr>
      </w:pPr>
      <w:r>
        <w:rPr>
          <w:rFonts w:ascii="Arial" w:hAnsi="Arial" w:cs="Arial"/>
          <w:b/>
          <w:sz w:val="20"/>
          <w:szCs w:val="20"/>
        </w:rPr>
        <w:t xml:space="preserve">Appendix </w:t>
      </w:r>
      <w:r w:rsidR="000F21CC">
        <w:rPr>
          <w:rFonts w:ascii="Arial" w:hAnsi="Arial" w:cs="Arial"/>
          <w:b/>
          <w:sz w:val="20"/>
          <w:szCs w:val="20"/>
        </w:rPr>
        <w:t>2</w:t>
      </w:r>
    </w:p>
    <w:p w:rsidR="00CF726D" w:rsidRPr="00333A9A" w:rsidRDefault="00217438" w:rsidP="00CF726D">
      <w:pPr>
        <w:spacing w:after="80"/>
        <w:rPr>
          <w:rFonts w:ascii="Arial" w:hAnsi="Arial" w:cs="Arial"/>
          <w:b/>
          <w:sz w:val="20"/>
          <w:szCs w:val="20"/>
        </w:rPr>
      </w:pPr>
      <w:r>
        <w:rPr>
          <w:rFonts w:ascii="Arial" w:hAnsi="Arial" w:cs="Arial"/>
          <w:b/>
          <w:sz w:val="20"/>
          <w:szCs w:val="20"/>
        </w:rPr>
        <w:t>Withdrawal</w:t>
      </w:r>
      <w:r w:rsidR="00CF726D" w:rsidRPr="00333A9A">
        <w:rPr>
          <w:rFonts w:ascii="Arial" w:hAnsi="Arial" w:cs="Arial"/>
          <w:b/>
          <w:sz w:val="20"/>
          <w:szCs w:val="20"/>
        </w:rPr>
        <w:t xml:space="preserve"> letter</w:t>
      </w:r>
    </w:p>
    <w:p w:rsidR="00DE1457" w:rsidRPr="00333A9A" w:rsidRDefault="00DE1457" w:rsidP="00DE1457">
      <w:pPr>
        <w:pStyle w:val="headerdetails"/>
        <w:ind w:left="6196" w:firstLine="41"/>
        <w:jc w:val="left"/>
        <w:rPr>
          <w:rFonts w:cs="Arial"/>
          <w:sz w:val="20"/>
          <w:szCs w:val="20"/>
        </w:rPr>
      </w:pPr>
      <w:r w:rsidRPr="00333A9A">
        <w:rPr>
          <w:rFonts w:cs="Arial"/>
          <w:sz w:val="20"/>
          <w:szCs w:val="20"/>
        </w:rPr>
        <w:t>Title</w:t>
      </w:r>
    </w:p>
    <w:p w:rsidR="00DE1457" w:rsidRPr="00333A9A" w:rsidRDefault="00DE1457" w:rsidP="00DE1457">
      <w:pPr>
        <w:pStyle w:val="headerdetails"/>
        <w:ind w:left="4036" w:firstLine="2201"/>
        <w:jc w:val="left"/>
        <w:rPr>
          <w:rFonts w:cs="Arial"/>
          <w:sz w:val="20"/>
          <w:szCs w:val="20"/>
        </w:rPr>
      </w:pPr>
      <w:r>
        <w:rPr>
          <w:rFonts w:cs="Arial"/>
          <w:sz w:val="20"/>
          <w:szCs w:val="20"/>
        </w:rPr>
        <w:t>N</w:t>
      </w:r>
      <w:r w:rsidRPr="00333A9A">
        <w:rPr>
          <w:rFonts w:cs="Arial"/>
          <w:sz w:val="20"/>
          <w:szCs w:val="20"/>
        </w:rPr>
        <w:t>ame</w:t>
      </w:r>
    </w:p>
    <w:p w:rsidR="00DE1457" w:rsidRPr="00333A9A" w:rsidRDefault="006F62D4" w:rsidP="00DE1457">
      <w:pPr>
        <w:pStyle w:val="headerdetails"/>
        <w:ind w:left="6237"/>
        <w:jc w:val="left"/>
        <w:rPr>
          <w:rFonts w:cs="Arial"/>
          <w:sz w:val="20"/>
          <w:szCs w:val="20"/>
        </w:rPr>
      </w:pPr>
      <w:hyperlink r:id="rId14" w:history="1">
        <w:r w:rsidR="00DE1457" w:rsidRPr="00333A9A">
          <w:rPr>
            <w:rStyle w:val="Hyperlink"/>
            <w:rFonts w:cs="Arial"/>
            <w:sz w:val="20"/>
            <w:szCs w:val="20"/>
          </w:rPr>
          <w:t>xxxx@bournemouth.ac.uk</w:t>
        </w:r>
      </w:hyperlink>
      <w:r w:rsidR="00DE1457" w:rsidRPr="00333A9A">
        <w:rPr>
          <w:rFonts w:cs="Arial"/>
          <w:sz w:val="20"/>
          <w:szCs w:val="20"/>
        </w:rPr>
        <w:t xml:space="preserve"> </w:t>
      </w:r>
    </w:p>
    <w:p w:rsidR="00DE1457" w:rsidRPr="00333A9A" w:rsidRDefault="00DE1457" w:rsidP="00DE1457">
      <w:pPr>
        <w:pStyle w:val="headerdetails"/>
        <w:tabs>
          <w:tab w:val="left" w:pos="6237"/>
        </w:tabs>
        <w:ind w:left="-284"/>
        <w:jc w:val="center"/>
        <w:rPr>
          <w:rFonts w:cs="Arial"/>
          <w:sz w:val="20"/>
          <w:szCs w:val="20"/>
        </w:rPr>
      </w:pPr>
      <w:r>
        <w:rPr>
          <w:rFonts w:cs="Arial"/>
          <w:sz w:val="20"/>
          <w:szCs w:val="20"/>
        </w:rPr>
        <w:tab/>
      </w:r>
      <w:r w:rsidRPr="00333A9A">
        <w:rPr>
          <w:rFonts w:cs="Arial"/>
          <w:sz w:val="20"/>
          <w:szCs w:val="20"/>
        </w:rPr>
        <w:t>Direct line +44 (0) 1202 96xxxx</w:t>
      </w:r>
    </w:p>
    <w:p w:rsidR="00DE1457" w:rsidRPr="00333A9A" w:rsidRDefault="00DE1457" w:rsidP="00DE1457">
      <w:pPr>
        <w:pStyle w:val="headerdetails"/>
        <w:ind w:left="4036" w:firstLine="2201"/>
        <w:jc w:val="left"/>
        <w:rPr>
          <w:rFonts w:cs="Arial"/>
          <w:sz w:val="20"/>
          <w:szCs w:val="20"/>
        </w:rPr>
      </w:pPr>
      <w:r w:rsidRPr="00333A9A">
        <w:rPr>
          <w:rFonts w:cs="Arial"/>
          <w:sz w:val="20"/>
          <w:szCs w:val="20"/>
        </w:rPr>
        <w:t>Ref:</w:t>
      </w:r>
    </w:p>
    <w:p w:rsidR="00DE1457" w:rsidRPr="00333A9A" w:rsidRDefault="00DE1457" w:rsidP="00DE1457">
      <w:pPr>
        <w:pStyle w:val="headerdetails"/>
        <w:ind w:left="436" w:firstLine="5801"/>
        <w:jc w:val="left"/>
        <w:rPr>
          <w:rFonts w:cs="Arial"/>
          <w:sz w:val="20"/>
          <w:szCs w:val="20"/>
        </w:rPr>
      </w:pPr>
      <w:r w:rsidRPr="00333A9A">
        <w:rPr>
          <w:rFonts w:cs="Arial"/>
          <w:sz w:val="20"/>
          <w:szCs w:val="20"/>
        </w:rPr>
        <w:t>Date:</w:t>
      </w:r>
    </w:p>
    <w:p w:rsidR="00DE1457" w:rsidRPr="00333A9A" w:rsidRDefault="00DE1457" w:rsidP="00DE1457">
      <w:pPr>
        <w:widowControl w:val="0"/>
        <w:spacing w:after="0"/>
        <w:rPr>
          <w:rFonts w:ascii="Arial" w:hAnsi="Arial" w:cs="Arial"/>
          <w:sz w:val="20"/>
          <w:szCs w:val="20"/>
        </w:rPr>
      </w:pPr>
      <w:r w:rsidRPr="00333A9A">
        <w:rPr>
          <w:rFonts w:ascii="Arial" w:hAnsi="Arial" w:cs="Arial"/>
          <w:sz w:val="20"/>
          <w:szCs w:val="20"/>
        </w:rPr>
        <w:t>Address</w:t>
      </w:r>
    </w:p>
    <w:p w:rsidR="00DE1457" w:rsidRPr="00333A9A" w:rsidRDefault="00DE1457" w:rsidP="00DE1457">
      <w:pPr>
        <w:widowControl w:val="0"/>
        <w:spacing w:after="0"/>
        <w:rPr>
          <w:rFonts w:ascii="Arial" w:hAnsi="Arial" w:cs="Arial"/>
          <w:sz w:val="20"/>
          <w:szCs w:val="20"/>
        </w:rPr>
      </w:pPr>
      <w:r w:rsidRPr="00333A9A">
        <w:rPr>
          <w:rFonts w:ascii="Arial" w:hAnsi="Arial" w:cs="Arial"/>
          <w:sz w:val="20"/>
          <w:szCs w:val="20"/>
        </w:rPr>
        <w:t>Address</w:t>
      </w:r>
    </w:p>
    <w:p w:rsidR="00DE1457" w:rsidRPr="00333A9A" w:rsidRDefault="00DE1457" w:rsidP="00DE1457">
      <w:pPr>
        <w:pStyle w:val="Address"/>
        <w:widowControl w:val="0"/>
        <w:rPr>
          <w:rFonts w:cs="Arial"/>
          <w:sz w:val="20"/>
        </w:rPr>
      </w:pPr>
      <w:r w:rsidRPr="00333A9A">
        <w:rPr>
          <w:rFonts w:cs="Arial"/>
          <w:sz w:val="20"/>
        </w:rPr>
        <w:t>Address</w:t>
      </w:r>
    </w:p>
    <w:p w:rsidR="00DE1457" w:rsidRPr="00333A9A" w:rsidRDefault="00DE1457" w:rsidP="00DE1457">
      <w:pPr>
        <w:pStyle w:val="Address"/>
        <w:widowControl w:val="0"/>
        <w:rPr>
          <w:rFonts w:cs="Arial"/>
          <w:sz w:val="20"/>
        </w:rPr>
      </w:pPr>
      <w:r w:rsidRPr="00333A9A">
        <w:rPr>
          <w:rFonts w:cs="Arial"/>
          <w:sz w:val="20"/>
        </w:rPr>
        <w:t>Address</w:t>
      </w:r>
    </w:p>
    <w:p w:rsidR="00DE1457" w:rsidRPr="00333A9A" w:rsidRDefault="00DE1457" w:rsidP="00DE1457">
      <w:pPr>
        <w:pStyle w:val="Address"/>
        <w:widowControl w:val="0"/>
        <w:rPr>
          <w:rFonts w:cs="Arial"/>
          <w:sz w:val="20"/>
        </w:rPr>
      </w:pPr>
      <w:r w:rsidRPr="00333A9A">
        <w:rPr>
          <w:rFonts w:cs="Arial"/>
          <w:sz w:val="20"/>
        </w:rPr>
        <w:t>Post Code</w:t>
      </w:r>
    </w:p>
    <w:p w:rsidR="00CF726D" w:rsidRPr="00333A9A" w:rsidRDefault="00CF726D" w:rsidP="00CF726D">
      <w:pPr>
        <w:spacing w:after="80"/>
        <w:rPr>
          <w:rFonts w:ascii="Arial" w:hAnsi="Arial" w:cs="Arial"/>
          <w:sz w:val="20"/>
          <w:szCs w:val="20"/>
        </w:rPr>
      </w:pPr>
    </w:p>
    <w:p w:rsidR="00CF726D" w:rsidRPr="00333A9A" w:rsidRDefault="00CF726D" w:rsidP="00CF726D">
      <w:pPr>
        <w:spacing w:after="80"/>
        <w:rPr>
          <w:rFonts w:ascii="Arial" w:hAnsi="Arial" w:cs="Arial"/>
          <w:sz w:val="20"/>
          <w:szCs w:val="20"/>
        </w:rPr>
      </w:pPr>
    </w:p>
    <w:p w:rsidR="00CF726D" w:rsidRPr="00333A9A" w:rsidRDefault="00CF726D" w:rsidP="00CF726D">
      <w:pPr>
        <w:spacing w:after="80"/>
        <w:rPr>
          <w:rFonts w:ascii="Arial" w:hAnsi="Arial" w:cs="Arial"/>
          <w:sz w:val="20"/>
          <w:szCs w:val="20"/>
        </w:rPr>
      </w:pPr>
      <w:r w:rsidRPr="00333A9A">
        <w:rPr>
          <w:rFonts w:ascii="Arial" w:hAnsi="Arial" w:cs="Arial"/>
          <w:sz w:val="20"/>
          <w:szCs w:val="20"/>
        </w:rPr>
        <w:t>Dear (</w:t>
      </w:r>
      <w:r w:rsidRPr="00333A9A">
        <w:rPr>
          <w:rFonts w:ascii="Arial" w:hAnsi="Arial" w:cs="Arial"/>
          <w:i/>
          <w:sz w:val="20"/>
          <w:szCs w:val="20"/>
        </w:rPr>
        <w:t>student name</w:t>
      </w:r>
      <w:r w:rsidRPr="00333A9A">
        <w:rPr>
          <w:rFonts w:ascii="Arial" w:hAnsi="Arial" w:cs="Arial"/>
          <w:sz w:val="20"/>
          <w:szCs w:val="20"/>
        </w:rPr>
        <w:t>),</w:t>
      </w:r>
    </w:p>
    <w:p w:rsidR="00CF726D" w:rsidRPr="00333A9A" w:rsidRDefault="00CF726D" w:rsidP="00CF726D">
      <w:pPr>
        <w:pStyle w:val="Subject"/>
        <w:spacing w:after="80"/>
        <w:rPr>
          <w:rFonts w:cs="Arial"/>
          <w:sz w:val="20"/>
        </w:rPr>
      </w:pPr>
    </w:p>
    <w:p w:rsidR="00CF726D" w:rsidRPr="00333A9A" w:rsidRDefault="00CF726D" w:rsidP="00CF726D">
      <w:pPr>
        <w:pStyle w:val="Subject"/>
        <w:rPr>
          <w:rFonts w:cs="Arial"/>
          <w:sz w:val="20"/>
        </w:rPr>
      </w:pPr>
      <w:r w:rsidRPr="00333A9A">
        <w:rPr>
          <w:rFonts w:cs="Arial"/>
          <w:sz w:val="20"/>
        </w:rPr>
        <w:t>Failure to provide Proof of Qualifications/Identification</w:t>
      </w:r>
    </w:p>
    <w:p w:rsidR="00CF726D" w:rsidRPr="00333A9A" w:rsidRDefault="00BC2041" w:rsidP="00CF726D">
      <w:pPr>
        <w:pStyle w:val="Subject"/>
        <w:spacing w:after="80"/>
        <w:rPr>
          <w:rFonts w:cs="Arial"/>
          <w:sz w:val="20"/>
        </w:rPr>
      </w:pPr>
      <w:r>
        <w:rPr>
          <w:rFonts w:cs="Arial"/>
          <w:sz w:val="20"/>
        </w:rPr>
        <w:t>Enrolment</w:t>
      </w:r>
      <w:r w:rsidR="00CF726D" w:rsidRPr="00333A9A">
        <w:rPr>
          <w:rFonts w:cs="Arial"/>
          <w:sz w:val="20"/>
        </w:rPr>
        <w:t xml:space="preserve"> cancelled (insert programme name)</w:t>
      </w:r>
    </w:p>
    <w:p w:rsidR="00CF726D" w:rsidRPr="00333A9A" w:rsidRDefault="00CF726D" w:rsidP="00CF726D">
      <w:pPr>
        <w:spacing w:after="80"/>
        <w:rPr>
          <w:rFonts w:ascii="Arial" w:hAnsi="Arial" w:cs="Arial"/>
          <w:sz w:val="20"/>
          <w:szCs w:val="20"/>
        </w:rPr>
      </w:pPr>
    </w:p>
    <w:p w:rsidR="00CF726D" w:rsidRPr="00333A9A" w:rsidRDefault="00CF726D" w:rsidP="00CF726D">
      <w:pPr>
        <w:spacing w:after="80"/>
        <w:rPr>
          <w:rFonts w:ascii="Arial" w:hAnsi="Arial" w:cs="Arial"/>
          <w:sz w:val="20"/>
          <w:szCs w:val="20"/>
        </w:rPr>
      </w:pPr>
      <w:r w:rsidRPr="00333A9A">
        <w:rPr>
          <w:rFonts w:ascii="Arial" w:hAnsi="Arial" w:cs="Arial"/>
          <w:sz w:val="20"/>
          <w:szCs w:val="20"/>
        </w:rPr>
        <w:t xml:space="preserve">You will be aware that the offer on the above programme was made on the grounds that you had the appropriate qualifications for entry. Despite two reminders you have failed to provide proof of this and/or photographic evidence of your ID. </w:t>
      </w:r>
    </w:p>
    <w:p w:rsidR="00CF726D" w:rsidRPr="00333A9A" w:rsidRDefault="00CF726D" w:rsidP="00CF726D">
      <w:pPr>
        <w:spacing w:after="80"/>
        <w:rPr>
          <w:rFonts w:ascii="Arial" w:hAnsi="Arial" w:cs="Arial"/>
          <w:sz w:val="20"/>
          <w:szCs w:val="20"/>
        </w:rPr>
      </w:pPr>
      <w:r w:rsidRPr="00333A9A">
        <w:rPr>
          <w:rFonts w:ascii="Arial" w:hAnsi="Arial" w:cs="Arial"/>
          <w:sz w:val="20"/>
          <w:szCs w:val="20"/>
        </w:rPr>
        <w:t>This letter is to confirm th</w:t>
      </w:r>
      <w:r w:rsidR="00BC2041">
        <w:rPr>
          <w:rFonts w:ascii="Arial" w:hAnsi="Arial" w:cs="Arial"/>
          <w:sz w:val="20"/>
          <w:szCs w:val="20"/>
        </w:rPr>
        <w:t xml:space="preserve">at as of today your enrolment </w:t>
      </w:r>
      <w:r w:rsidRPr="00333A9A">
        <w:rPr>
          <w:rFonts w:ascii="Arial" w:hAnsi="Arial" w:cs="Arial"/>
          <w:sz w:val="20"/>
          <w:szCs w:val="20"/>
        </w:rPr>
        <w:t>has been cancelled and you are not permitted to continue your studies at Bournemouth University.</w:t>
      </w:r>
    </w:p>
    <w:p w:rsidR="00B620EA" w:rsidRDefault="00CF726D" w:rsidP="00CF726D">
      <w:pPr>
        <w:spacing w:after="80"/>
        <w:rPr>
          <w:rFonts w:ascii="Arial" w:hAnsi="Arial" w:cs="Arial"/>
          <w:sz w:val="20"/>
          <w:szCs w:val="20"/>
        </w:rPr>
      </w:pPr>
      <w:r w:rsidRPr="00333A9A">
        <w:rPr>
          <w:rFonts w:ascii="Arial" w:hAnsi="Arial" w:cs="Arial"/>
          <w:sz w:val="20"/>
          <w:szCs w:val="20"/>
        </w:rPr>
        <w:t xml:space="preserve">The </w:t>
      </w:r>
      <w:r w:rsidR="00B620EA">
        <w:rPr>
          <w:rFonts w:ascii="Arial" w:hAnsi="Arial" w:cs="Arial"/>
          <w:sz w:val="20"/>
          <w:szCs w:val="20"/>
        </w:rPr>
        <w:t xml:space="preserve">Student Loans Company </w:t>
      </w:r>
      <w:r w:rsidRPr="00333A9A">
        <w:rPr>
          <w:rFonts w:ascii="Arial" w:hAnsi="Arial" w:cs="Arial"/>
          <w:sz w:val="20"/>
          <w:szCs w:val="20"/>
        </w:rPr>
        <w:t>plus any other relevant</w:t>
      </w:r>
      <w:r w:rsidR="00A7527A">
        <w:rPr>
          <w:rFonts w:ascii="Arial" w:hAnsi="Arial" w:cs="Arial"/>
          <w:sz w:val="20"/>
          <w:szCs w:val="20"/>
        </w:rPr>
        <w:t xml:space="preserve"> </w:t>
      </w:r>
      <w:bookmarkStart w:id="0" w:name="_GoBack"/>
      <w:bookmarkEnd w:id="0"/>
      <w:r w:rsidRPr="00333A9A">
        <w:rPr>
          <w:rFonts w:ascii="Arial" w:hAnsi="Arial" w:cs="Arial"/>
          <w:sz w:val="20"/>
          <w:szCs w:val="20"/>
        </w:rPr>
        <w:t>bodies will be informed that you are no longer a student at Bournemouth University and you will be contacted by our Finance Department in due course with regards to any monies outstanding or repayable.</w:t>
      </w:r>
    </w:p>
    <w:p w:rsidR="00CF726D" w:rsidRPr="00333A9A" w:rsidRDefault="00CF726D" w:rsidP="00CF726D">
      <w:pPr>
        <w:spacing w:after="80"/>
        <w:rPr>
          <w:rFonts w:ascii="Arial" w:hAnsi="Arial" w:cs="Arial"/>
          <w:sz w:val="20"/>
          <w:szCs w:val="20"/>
        </w:rPr>
      </w:pPr>
      <w:r w:rsidRPr="00333A9A">
        <w:rPr>
          <w:rFonts w:ascii="Arial" w:hAnsi="Arial" w:cs="Arial"/>
          <w:sz w:val="20"/>
          <w:szCs w:val="20"/>
        </w:rPr>
        <w:t>Please do not hesitate to contact me if you have any queries.</w:t>
      </w:r>
    </w:p>
    <w:p w:rsidR="00B620EA" w:rsidRDefault="00B620EA" w:rsidP="00CF726D">
      <w:pPr>
        <w:spacing w:after="80"/>
        <w:rPr>
          <w:rFonts w:ascii="Arial" w:hAnsi="Arial" w:cs="Arial"/>
          <w:sz w:val="20"/>
          <w:szCs w:val="20"/>
        </w:rPr>
      </w:pPr>
    </w:p>
    <w:p w:rsidR="00CF726D" w:rsidRPr="00333A9A" w:rsidRDefault="00CF726D" w:rsidP="00CF726D">
      <w:pPr>
        <w:spacing w:after="80"/>
        <w:rPr>
          <w:rFonts w:ascii="Arial" w:hAnsi="Arial" w:cs="Arial"/>
          <w:sz w:val="20"/>
          <w:szCs w:val="20"/>
        </w:rPr>
      </w:pPr>
      <w:r w:rsidRPr="00333A9A">
        <w:rPr>
          <w:rFonts w:ascii="Arial" w:hAnsi="Arial" w:cs="Arial"/>
          <w:sz w:val="20"/>
          <w:szCs w:val="20"/>
        </w:rPr>
        <w:t>Yours sincerely</w:t>
      </w:r>
    </w:p>
    <w:p w:rsidR="00CF726D" w:rsidRPr="00333A9A" w:rsidRDefault="00CF726D" w:rsidP="00CF726D">
      <w:pPr>
        <w:spacing w:after="80"/>
        <w:rPr>
          <w:rFonts w:ascii="Arial" w:hAnsi="Arial" w:cs="Arial"/>
          <w:sz w:val="20"/>
          <w:szCs w:val="20"/>
        </w:rPr>
      </w:pPr>
    </w:p>
    <w:p w:rsidR="00CF726D" w:rsidRPr="00333A9A" w:rsidRDefault="00CF726D" w:rsidP="00CF726D">
      <w:pPr>
        <w:spacing w:after="80"/>
        <w:rPr>
          <w:rFonts w:ascii="Arial" w:hAnsi="Arial" w:cs="Arial"/>
          <w:sz w:val="20"/>
          <w:szCs w:val="20"/>
        </w:rPr>
      </w:pPr>
    </w:p>
    <w:p w:rsidR="00CF726D" w:rsidRPr="00333A9A" w:rsidRDefault="00CF726D" w:rsidP="00CF726D">
      <w:pPr>
        <w:spacing w:after="80"/>
        <w:rPr>
          <w:rFonts w:ascii="Arial" w:hAnsi="Arial" w:cs="Arial"/>
          <w:sz w:val="20"/>
          <w:szCs w:val="20"/>
        </w:rPr>
      </w:pPr>
    </w:p>
    <w:p w:rsidR="00CF726D" w:rsidRPr="00333A9A" w:rsidRDefault="00CF726D" w:rsidP="00CF726D">
      <w:pPr>
        <w:ind w:left="709"/>
        <w:rPr>
          <w:rFonts w:ascii="Arial" w:hAnsi="Arial" w:cs="Arial"/>
          <w:color w:val="FF0000"/>
          <w:sz w:val="20"/>
          <w:szCs w:val="20"/>
        </w:rPr>
      </w:pPr>
    </w:p>
    <w:sectPr w:rsidR="00CF726D" w:rsidRPr="00333A9A" w:rsidSect="00FD3F20">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31" w:rsidRDefault="002F6B31" w:rsidP="001A6552">
      <w:pPr>
        <w:spacing w:after="0" w:line="240" w:lineRule="auto"/>
      </w:pPr>
      <w:r>
        <w:separator/>
      </w:r>
    </w:p>
  </w:endnote>
  <w:endnote w:type="continuationSeparator" w:id="0">
    <w:p w:rsidR="002F6B31" w:rsidRDefault="002F6B31"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F7" w:rsidRPr="00333A9A" w:rsidRDefault="00241EF7" w:rsidP="00333A9A">
    <w:pPr>
      <w:spacing w:after="0" w:line="240" w:lineRule="auto"/>
      <w:rPr>
        <w:rFonts w:ascii="Arial" w:hAnsi="Arial" w:cs="Arial"/>
        <w:bCs/>
        <w:sz w:val="18"/>
        <w:szCs w:val="18"/>
      </w:rPr>
    </w:pPr>
    <w:r w:rsidRPr="00333A9A">
      <w:rPr>
        <w:rFonts w:ascii="Arial" w:hAnsi="Arial" w:cs="Arial"/>
        <w:bCs/>
        <w:i/>
        <w:sz w:val="18"/>
        <w:szCs w:val="18"/>
      </w:rPr>
      <w:t>3F - Proof of Qualification and Identification: Procedure</w:t>
    </w:r>
    <w:r w:rsidRPr="00333A9A">
      <w:rPr>
        <w:rFonts w:ascii="Arial" w:hAnsi="Arial" w:cs="Arial"/>
        <w:bCs/>
        <w:sz w:val="18"/>
        <w:szCs w:val="18"/>
      </w:rPr>
      <w:tab/>
    </w:r>
    <w:r w:rsidRPr="00333A9A">
      <w:rPr>
        <w:rFonts w:ascii="Arial" w:hAnsi="Arial" w:cs="Arial"/>
        <w:bCs/>
        <w:sz w:val="18"/>
        <w:szCs w:val="18"/>
      </w:rPr>
      <w:tab/>
    </w:r>
    <w:r w:rsidRPr="00333A9A">
      <w:rPr>
        <w:rFonts w:ascii="Arial" w:hAnsi="Arial" w:cs="Arial"/>
        <w:bCs/>
        <w:sz w:val="18"/>
        <w:szCs w:val="18"/>
      </w:rPr>
      <w:tab/>
    </w:r>
    <w:r w:rsidRPr="00333A9A">
      <w:rPr>
        <w:rFonts w:ascii="Arial" w:hAnsi="Arial" w:cs="Arial"/>
        <w:bCs/>
        <w:sz w:val="18"/>
        <w:szCs w:val="18"/>
      </w:rPr>
      <w:tab/>
    </w:r>
    <w:r w:rsidRPr="00333A9A">
      <w:rPr>
        <w:rFonts w:ascii="Arial" w:hAnsi="Arial" w:cs="Arial"/>
        <w:bCs/>
        <w:sz w:val="18"/>
        <w:szCs w:val="18"/>
      </w:rPr>
      <w:tab/>
    </w:r>
    <w:r w:rsidRPr="00333A9A">
      <w:rPr>
        <w:rFonts w:ascii="Arial" w:hAnsi="Arial" w:cs="Arial"/>
        <w:sz w:val="18"/>
        <w:szCs w:val="18"/>
      </w:rPr>
      <w:tab/>
    </w:r>
    <w:r w:rsidRPr="00333A9A">
      <w:rPr>
        <w:rFonts w:ascii="Arial" w:hAnsi="Arial" w:cs="Arial"/>
        <w:sz w:val="18"/>
        <w:szCs w:val="18"/>
      </w:rPr>
      <w:fldChar w:fldCharType="begin"/>
    </w:r>
    <w:r w:rsidRPr="00333A9A">
      <w:rPr>
        <w:rFonts w:ascii="Arial" w:hAnsi="Arial" w:cs="Arial"/>
        <w:sz w:val="18"/>
        <w:szCs w:val="18"/>
      </w:rPr>
      <w:instrText xml:space="preserve"> PAGE </w:instrText>
    </w:r>
    <w:r w:rsidRPr="00333A9A">
      <w:rPr>
        <w:rFonts w:ascii="Arial" w:hAnsi="Arial" w:cs="Arial"/>
        <w:sz w:val="18"/>
        <w:szCs w:val="18"/>
      </w:rPr>
      <w:fldChar w:fldCharType="separate"/>
    </w:r>
    <w:r w:rsidR="00A7527A">
      <w:rPr>
        <w:rFonts w:ascii="Arial" w:hAnsi="Arial" w:cs="Arial"/>
        <w:noProof/>
        <w:sz w:val="18"/>
        <w:szCs w:val="18"/>
      </w:rPr>
      <w:t>1</w:t>
    </w:r>
    <w:r w:rsidRPr="00333A9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31" w:rsidRDefault="002F6B31" w:rsidP="001A6552">
      <w:pPr>
        <w:spacing w:after="0" w:line="240" w:lineRule="auto"/>
      </w:pPr>
      <w:r>
        <w:separator/>
      </w:r>
    </w:p>
  </w:footnote>
  <w:footnote w:type="continuationSeparator" w:id="0">
    <w:p w:rsidR="002F6B31" w:rsidRDefault="002F6B31" w:rsidP="001A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769"/>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450107"/>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516115"/>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1B5C4D"/>
    <w:multiLevelType w:val="hybridMultilevel"/>
    <w:tmpl w:val="7B9483DC"/>
    <w:lvl w:ilvl="0" w:tplc="08090001">
      <w:start w:val="1"/>
      <w:numFmt w:val="bullet"/>
      <w:lvlText w:val=""/>
      <w:lvlJc w:val="left"/>
      <w:pPr>
        <w:tabs>
          <w:tab w:val="num" w:pos="0"/>
        </w:tabs>
        <w:ind w:hanging="360"/>
      </w:pPr>
      <w:rPr>
        <w:rFonts w:ascii="Symbol" w:hAnsi="Symbol" w:cs="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cs="Wingdings" w:hint="default"/>
      </w:rPr>
    </w:lvl>
    <w:lvl w:ilvl="3" w:tplc="08090001" w:tentative="1">
      <w:start w:val="1"/>
      <w:numFmt w:val="bullet"/>
      <w:lvlText w:val=""/>
      <w:lvlJc w:val="left"/>
      <w:pPr>
        <w:tabs>
          <w:tab w:val="num" w:pos="2160"/>
        </w:tabs>
        <w:ind w:left="2160" w:hanging="360"/>
      </w:pPr>
      <w:rPr>
        <w:rFonts w:ascii="Symbol" w:hAnsi="Symbol" w:cs="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cs="Wingdings" w:hint="default"/>
      </w:rPr>
    </w:lvl>
    <w:lvl w:ilvl="6" w:tplc="08090001" w:tentative="1">
      <w:start w:val="1"/>
      <w:numFmt w:val="bullet"/>
      <w:lvlText w:val=""/>
      <w:lvlJc w:val="left"/>
      <w:pPr>
        <w:tabs>
          <w:tab w:val="num" w:pos="4320"/>
        </w:tabs>
        <w:ind w:left="4320" w:hanging="360"/>
      </w:pPr>
      <w:rPr>
        <w:rFonts w:ascii="Symbol" w:hAnsi="Symbol" w:cs="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cs="Wingdings" w:hint="default"/>
      </w:rPr>
    </w:lvl>
  </w:abstractNum>
  <w:abstractNum w:abstractNumId="4">
    <w:nsid w:val="1392098A"/>
    <w:multiLevelType w:val="hybridMultilevel"/>
    <w:tmpl w:val="1328441A"/>
    <w:lvl w:ilvl="0" w:tplc="87788104">
      <w:start w:val="1"/>
      <w:numFmt w:val="lowerLetter"/>
      <w:lvlText w:val="(%1)"/>
      <w:lvlJc w:val="left"/>
      <w:pPr>
        <w:ind w:left="1080" w:hanging="360"/>
      </w:pPr>
      <w:rPr>
        <w:rFonts w:hint="default"/>
      </w:rPr>
    </w:lvl>
    <w:lvl w:ilvl="1" w:tplc="2998F9D2">
      <w:numFmt w:val="bullet"/>
      <w:lvlText w:val=""/>
      <w:lvlJc w:val="left"/>
      <w:pPr>
        <w:tabs>
          <w:tab w:val="num" w:pos="360"/>
        </w:tabs>
        <w:ind w:left="360" w:hanging="360"/>
      </w:pPr>
      <w:rPr>
        <w:rFonts w:ascii="Symbol" w:eastAsia="Times New Roman"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ED0E2F"/>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7D3328"/>
    <w:multiLevelType w:val="multilevel"/>
    <w:tmpl w:val="22FA1C2C"/>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val="0"/>
        <w:bCs w:val="0"/>
        <w:i w:val="0"/>
        <w:iCs w:val="0"/>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1CFA503D"/>
    <w:multiLevelType w:val="hybridMultilevel"/>
    <w:tmpl w:val="C4D488EC"/>
    <w:lvl w:ilvl="0" w:tplc="F5F8B066">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FE2F30"/>
    <w:multiLevelType w:val="hybridMultilevel"/>
    <w:tmpl w:val="9E2EB588"/>
    <w:lvl w:ilvl="0" w:tplc="8F3A06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9F1F4D"/>
    <w:multiLevelType w:val="multilevel"/>
    <w:tmpl w:val="A6C693C6"/>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bCs/>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21573A50"/>
    <w:multiLevelType w:val="hybridMultilevel"/>
    <w:tmpl w:val="D576A848"/>
    <w:lvl w:ilvl="0" w:tplc="55D0A47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1C07B6B"/>
    <w:multiLevelType w:val="multilevel"/>
    <w:tmpl w:val="D9B0F478"/>
    <w:lvl w:ilvl="0">
      <w:start w:val="5"/>
      <w:numFmt w:val="bullet"/>
      <w:lvlText w:val=""/>
      <w:lvlJc w:val="left"/>
      <w:pPr>
        <w:ind w:left="1080" w:hanging="360"/>
      </w:pPr>
      <w:rPr>
        <w:rFonts w:ascii="Symbol" w:eastAsia="Times New Roman"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nsid w:val="260D6F94"/>
    <w:multiLevelType w:val="hybridMultilevel"/>
    <w:tmpl w:val="5BA65E40"/>
    <w:lvl w:ilvl="0" w:tplc="8390CB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2C64AC"/>
    <w:multiLevelType w:val="multilevel"/>
    <w:tmpl w:val="0C22F86A"/>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8F455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B3F51E8"/>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563BAC"/>
    <w:multiLevelType w:val="multilevel"/>
    <w:tmpl w:val="88861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AC3346"/>
    <w:multiLevelType w:val="multilevel"/>
    <w:tmpl w:val="A1829D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87072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0DE70FD"/>
    <w:multiLevelType w:val="hybridMultilevel"/>
    <w:tmpl w:val="D9B0F478"/>
    <w:lvl w:ilvl="0" w:tplc="52505094">
      <w:start w:val="5"/>
      <w:numFmt w:val="bullet"/>
      <w:lvlText w:val=""/>
      <w:lvlJc w:val="left"/>
      <w:pPr>
        <w:ind w:left="36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nsid w:val="325D620B"/>
    <w:multiLevelType w:val="multilevel"/>
    <w:tmpl w:val="076AC41A"/>
    <w:lvl w:ilvl="0">
      <w:start w:val="1"/>
      <w:numFmt w:val="low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51BAE"/>
    <w:multiLevelType w:val="multilevel"/>
    <w:tmpl w:val="04209576"/>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tabs>
          <w:tab w:val="num" w:pos="1440"/>
        </w:tabs>
        <w:ind w:left="1440" w:hanging="360"/>
      </w:pPr>
      <w:rPr>
        <w:rFonts w:hint="default"/>
        <w:b/>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C10BE0"/>
    <w:multiLevelType w:val="hybridMultilevel"/>
    <w:tmpl w:val="2ACC45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2620A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26A6D8A"/>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47022A4"/>
    <w:multiLevelType w:val="hybridMultilevel"/>
    <w:tmpl w:val="1ACC83C6"/>
    <w:lvl w:ilvl="0" w:tplc="BB66BE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B6EC8"/>
    <w:multiLevelType w:val="hybridMultilevel"/>
    <w:tmpl w:val="E9D09568"/>
    <w:lvl w:ilvl="0" w:tplc="ECD68916">
      <w:start w:val="1"/>
      <w:numFmt w:val="lowerRoman"/>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8FF70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A6A506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BF17FDB"/>
    <w:multiLevelType w:val="hybridMultilevel"/>
    <w:tmpl w:val="8B3AD934"/>
    <w:lvl w:ilvl="0" w:tplc="52505094">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602125F9"/>
    <w:multiLevelType w:val="hybridMultilevel"/>
    <w:tmpl w:val="F02C8EE6"/>
    <w:lvl w:ilvl="0" w:tplc="87788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3E1025C"/>
    <w:multiLevelType w:val="hybridMultilevel"/>
    <w:tmpl w:val="C2D4B10C"/>
    <w:lvl w:ilvl="0" w:tplc="5616128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2F235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EC46FE"/>
    <w:multiLevelType w:val="multilevel"/>
    <w:tmpl w:val="7B862E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FD4212"/>
    <w:multiLevelType w:val="hybridMultilevel"/>
    <w:tmpl w:val="36107BB2"/>
    <w:lvl w:ilvl="0" w:tplc="82AC885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6FAC7B1E"/>
    <w:multiLevelType w:val="hybridMultilevel"/>
    <w:tmpl w:val="D7682D96"/>
    <w:lvl w:ilvl="0" w:tplc="52505094">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72AF7F8A"/>
    <w:multiLevelType w:val="hybridMultilevel"/>
    <w:tmpl w:val="D3B2D2D8"/>
    <w:lvl w:ilvl="0" w:tplc="88686ED0">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79859E1"/>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B343F98"/>
    <w:multiLevelType w:val="multilevel"/>
    <w:tmpl w:val="C35E7F5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0"/>
  </w:num>
  <w:num w:numId="3">
    <w:abstractNumId w:val="4"/>
  </w:num>
  <w:num w:numId="4">
    <w:abstractNumId w:val="22"/>
  </w:num>
  <w:num w:numId="5">
    <w:abstractNumId w:val="35"/>
  </w:num>
  <w:num w:numId="6">
    <w:abstractNumId w:val="12"/>
  </w:num>
  <w:num w:numId="7">
    <w:abstractNumId w:val="7"/>
  </w:num>
  <w:num w:numId="8">
    <w:abstractNumId w:val="15"/>
  </w:num>
  <w:num w:numId="9">
    <w:abstractNumId w:val="29"/>
  </w:num>
  <w:num w:numId="10">
    <w:abstractNumId w:val="19"/>
  </w:num>
  <w:num w:numId="11">
    <w:abstractNumId w:val="3"/>
  </w:num>
  <w:num w:numId="12">
    <w:abstractNumId w:val="6"/>
  </w:num>
  <w:num w:numId="13">
    <w:abstractNumId w:val="20"/>
  </w:num>
  <w:num w:numId="14">
    <w:abstractNumId w:val="21"/>
  </w:num>
  <w:num w:numId="15">
    <w:abstractNumId w:val="9"/>
  </w:num>
  <w:num w:numId="16">
    <w:abstractNumId w:val="10"/>
  </w:num>
  <w:num w:numId="17">
    <w:abstractNumId w:val="34"/>
  </w:num>
  <w:num w:numId="18">
    <w:abstractNumId w:val="36"/>
  </w:num>
  <w:num w:numId="19">
    <w:abstractNumId w:val="13"/>
  </w:num>
  <w:num w:numId="20">
    <w:abstractNumId w:val="32"/>
  </w:num>
  <w:num w:numId="21">
    <w:abstractNumId w:val="23"/>
  </w:num>
  <w:num w:numId="22">
    <w:abstractNumId w:val="1"/>
  </w:num>
  <w:num w:numId="23">
    <w:abstractNumId w:val="14"/>
  </w:num>
  <w:num w:numId="24">
    <w:abstractNumId w:val="28"/>
  </w:num>
  <w:num w:numId="25">
    <w:abstractNumId w:val="18"/>
  </w:num>
  <w:num w:numId="26">
    <w:abstractNumId w:val="5"/>
  </w:num>
  <w:num w:numId="27">
    <w:abstractNumId w:val="37"/>
  </w:num>
  <w:num w:numId="28">
    <w:abstractNumId w:val="27"/>
  </w:num>
  <w:num w:numId="29">
    <w:abstractNumId w:val="24"/>
  </w:num>
  <w:num w:numId="30">
    <w:abstractNumId w:val="2"/>
  </w:num>
  <w:num w:numId="31">
    <w:abstractNumId w:val="0"/>
  </w:num>
  <w:num w:numId="32">
    <w:abstractNumId w:val="11"/>
  </w:num>
  <w:num w:numId="33">
    <w:abstractNumId w:val="31"/>
  </w:num>
  <w:num w:numId="34">
    <w:abstractNumId w:val="26"/>
  </w:num>
  <w:num w:numId="35">
    <w:abstractNumId w:val="25"/>
  </w:num>
  <w:num w:numId="36">
    <w:abstractNumId w:val="17"/>
  </w:num>
  <w:num w:numId="37">
    <w:abstractNumId w:val="33"/>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66"/>
    <w:rsid w:val="000203DC"/>
    <w:rsid w:val="000226D8"/>
    <w:rsid w:val="0002297A"/>
    <w:rsid w:val="000255A3"/>
    <w:rsid w:val="00025D74"/>
    <w:rsid w:val="00027BA9"/>
    <w:rsid w:val="00030053"/>
    <w:rsid w:val="000350B1"/>
    <w:rsid w:val="00044334"/>
    <w:rsid w:val="00047D63"/>
    <w:rsid w:val="0006056A"/>
    <w:rsid w:val="00063F6C"/>
    <w:rsid w:val="000642D9"/>
    <w:rsid w:val="00074CF1"/>
    <w:rsid w:val="00075D4A"/>
    <w:rsid w:val="00077C2A"/>
    <w:rsid w:val="00082C26"/>
    <w:rsid w:val="0008521C"/>
    <w:rsid w:val="00090110"/>
    <w:rsid w:val="00093ABE"/>
    <w:rsid w:val="000A2721"/>
    <w:rsid w:val="000B149C"/>
    <w:rsid w:val="000B15C1"/>
    <w:rsid w:val="000B21EE"/>
    <w:rsid w:val="000B5300"/>
    <w:rsid w:val="000C0341"/>
    <w:rsid w:val="000C0F90"/>
    <w:rsid w:val="000C1441"/>
    <w:rsid w:val="000C1B93"/>
    <w:rsid w:val="000C47FF"/>
    <w:rsid w:val="000D016B"/>
    <w:rsid w:val="000D1BC9"/>
    <w:rsid w:val="000D1C28"/>
    <w:rsid w:val="000D527C"/>
    <w:rsid w:val="000D61A6"/>
    <w:rsid w:val="000D67A9"/>
    <w:rsid w:val="000D6AFD"/>
    <w:rsid w:val="000D7AAE"/>
    <w:rsid w:val="000E0E5B"/>
    <w:rsid w:val="000E1828"/>
    <w:rsid w:val="000E7340"/>
    <w:rsid w:val="000F21CC"/>
    <w:rsid w:val="000F4B33"/>
    <w:rsid w:val="000F4DF4"/>
    <w:rsid w:val="0011124E"/>
    <w:rsid w:val="001207A6"/>
    <w:rsid w:val="001236FC"/>
    <w:rsid w:val="00123F4F"/>
    <w:rsid w:val="001306B6"/>
    <w:rsid w:val="0013437B"/>
    <w:rsid w:val="00140D16"/>
    <w:rsid w:val="00141A51"/>
    <w:rsid w:val="00145A4A"/>
    <w:rsid w:val="00150751"/>
    <w:rsid w:val="001542CF"/>
    <w:rsid w:val="0015439B"/>
    <w:rsid w:val="0016155D"/>
    <w:rsid w:val="00162889"/>
    <w:rsid w:val="00176F21"/>
    <w:rsid w:val="00177018"/>
    <w:rsid w:val="00180581"/>
    <w:rsid w:val="001815E4"/>
    <w:rsid w:val="00183104"/>
    <w:rsid w:val="00186A8B"/>
    <w:rsid w:val="00187942"/>
    <w:rsid w:val="00191DAD"/>
    <w:rsid w:val="001942A1"/>
    <w:rsid w:val="001A1F78"/>
    <w:rsid w:val="001A5695"/>
    <w:rsid w:val="001A6552"/>
    <w:rsid w:val="001B0144"/>
    <w:rsid w:val="001B09B8"/>
    <w:rsid w:val="001B21A4"/>
    <w:rsid w:val="001B26A6"/>
    <w:rsid w:val="001B47F0"/>
    <w:rsid w:val="001B74D2"/>
    <w:rsid w:val="001B75CE"/>
    <w:rsid w:val="001C5FFA"/>
    <w:rsid w:val="001C6E76"/>
    <w:rsid w:val="001D5313"/>
    <w:rsid w:val="001E151C"/>
    <w:rsid w:val="001E2C18"/>
    <w:rsid w:val="001E4454"/>
    <w:rsid w:val="001E490A"/>
    <w:rsid w:val="001F4925"/>
    <w:rsid w:val="001F4954"/>
    <w:rsid w:val="001F49AE"/>
    <w:rsid w:val="001F5708"/>
    <w:rsid w:val="001F5C13"/>
    <w:rsid w:val="002117CF"/>
    <w:rsid w:val="002138F2"/>
    <w:rsid w:val="00217438"/>
    <w:rsid w:val="00222E73"/>
    <w:rsid w:val="00230912"/>
    <w:rsid w:val="002338DC"/>
    <w:rsid w:val="00233D25"/>
    <w:rsid w:val="00241EF7"/>
    <w:rsid w:val="00242318"/>
    <w:rsid w:val="002434CA"/>
    <w:rsid w:val="00245CC4"/>
    <w:rsid w:val="002503DD"/>
    <w:rsid w:val="002518EB"/>
    <w:rsid w:val="00256FEE"/>
    <w:rsid w:val="002573E6"/>
    <w:rsid w:val="00257B1E"/>
    <w:rsid w:val="00271A13"/>
    <w:rsid w:val="00274DF2"/>
    <w:rsid w:val="00294F29"/>
    <w:rsid w:val="002963F2"/>
    <w:rsid w:val="00296DB9"/>
    <w:rsid w:val="002A088A"/>
    <w:rsid w:val="002C0566"/>
    <w:rsid w:val="002C2D8D"/>
    <w:rsid w:val="002C44B9"/>
    <w:rsid w:val="002D1074"/>
    <w:rsid w:val="002D321C"/>
    <w:rsid w:val="002D68AD"/>
    <w:rsid w:val="002E3C51"/>
    <w:rsid w:val="002F6B31"/>
    <w:rsid w:val="00300E41"/>
    <w:rsid w:val="00305BC2"/>
    <w:rsid w:val="00314691"/>
    <w:rsid w:val="00317CF4"/>
    <w:rsid w:val="00320B24"/>
    <w:rsid w:val="0032304F"/>
    <w:rsid w:val="00331E01"/>
    <w:rsid w:val="00333A9A"/>
    <w:rsid w:val="003359BC"/>
    <w:rsid w:val="00336EF6"/>
    <w:rsid w:val="00346279"/>
    <w:rsid w:val="00357141"/>
    <w:rsid w:val="00362F9C"/>
    <w:rsid w:val="003630D9"/>
    <w:rsid w:val="003658AA"/>
    <w:rsid w:val="00367B9B"/>
    <w:rsid w:val="00372938"/>
    <w:rsid w:val="0039109D"/>
    <w:rsid w:val="003942F3"/>
    <w:rsid w:val="003A125C"/>
    <w:rsid w:val="003B07D8"/>
    <w:rsid w:val="003B15AC"/>
    <w:rsid w:val="003B335A"/>
    <w:rsid w:val="003B37AD"/>
    <w:rsid w:val="003B4B5E"/>
    <w:rsid w:val="003C0319"/>
    <w:rsid w:val="003C0A8C"/>
    <w:rsid w:val="003C5EC6"/>
    <w:rsid w:val="003D163D"/>
    <w:rsid w:val="003F31C7"/>
    <w:rsid w:val="003F398B"/>
    <w:rsid w:val="00400DAF"/>
    <w:rsid w:val="00407F46"/>
    <w:rsid w:val="00410235"/>
    <w:rsid w:val="00411152"/>
    <w:rsid w:val="00411C3D"/>
    <w:rsid w:val="00414DCE"/>
    <w:rsid w:val="004158C6"/>
    <w:rsid w:val="00415958"/>
    <w:rsid w:val="00424289"/>
    <w:rsid w:val="00432CA6"/>
    <w:rsid w:val="00443B73"/>
    <w:rsid w:val="00447BAA"/>
    <w:rsid w:val="004553E5"/>
    <w:rsid w:val="00455EFC"/>
    <w:rsid w:val="004626BD"/>
    <w:rsid w:val="00490F35"/>
    <w:rsid w:val="004941F4"/>
    <w:rsid w:val="00494324"/>
    <w:rsid w:val="004969F2"/>
    <w:rsid w:val="00496B50"/>
    <w:rsid w:val="004A505E"/>
    <w:rsid w:val="004B0729"/>
    <w:rsid w:val="004B0E2F"/>
    <w:rsid w:val="004B3B0F"/>
    <w:rsid w:val="004C0304"/>
    <w:rsid w:val="004C4097"/>
    <w:rsid w:val="004C51FB"/>
    <w:rsid w:val="004D1C88"/>
    <w:rsid w:val="004E568D"/>
    <w:rsid w:val="004F7A8A"/>
    <w:rsid w:val="00500CA5"/>
    <w:rsid w:val="0050683D"/>
    <w:rsid w:val="00514CCC"/>
    <w:rsid w:val="005220FA"/>
    <w:rsid w:val="005247CA"/>
    <w:rsid w:val="00524A8C"/>
    <w:rsid w:val="00550B3C"/>
    <w:rsid w:val="00551387"/>
    <w:rsid w:val="005534BA"/>
    <w:rsid w:val="00557E99"/>
    <w:rsid w:val="00563F6E"/>
    <w:rsid w:val="0056407D"/>
    <w:rsid w:val="005717BB"/>
    <w:rsid w:val="00593F8C"/>
    <w:rsid w:val="005A0E74"/>
    <w:rsid w:val="005B0E48"/>
    <w:rsid w:val="005B219A"/>
    <w:rsid w:val="005B4EB6"/>
    <w:rsid w:val="005C020D"/>
    <w:rsid w:val="005C12D2"/>
    <w:rsid w:val="005C5D5A"/>
    <w:rsid w:val="005C7DD4"/>
    <w:rsid w:val="005D3EF7"/>
    <w:rsid w:val="005D51A4"/>
    <w:rsid w:val="005D5AD7"/>
    <w:rsid w:val="005D67DC"/>
    <w:rsid w:val="005D77AA"/>
    <w:rsid w:val="005D79D6"/>
    <w:rsid w:val="005D79E7"/>
    <w:rsid w:val="005E16EC"/>
    <w:rsid w:val="005E2A71"/>
    <w:rsid w:val="005E5955"/>
    <w:rsid w:val="005F02C8"/>
    <w:rsid w:val="005F2493"/>
    <w:rsid w:val="005F2EFF"/>
    <w:rsid w:val="00604625"/>
    <w:rsid w:val="006108F8"/>
    <w:rsid w:val="006116A2"/>
    <w:rsid w:val="00615C3B"/>
    <w:rsid w:val="0061782D"/>
    <w:rsid w:val="00627FDF"/>
    <w:rsid w:val="00643661"/>
    <w:rsid w:val="006472A5"/>
    <w:rsid w:val="00653078"/>
    <w:rsid w:val="00656881"/>
    <w:rsid w:val="006615BF"/>
    <w:rsid w:val="006627C0"/>
    <w:rsid w:val="006706B2"/>
    <w:rsid w:val="006863AA"/>
    <w:rsid w:val="00691B9F"/>
    <w:rsid w:val="00693CDA"/>
    <w:rsid w:val="006A19BD"/>
    <w:rsid w:val="006B5114"/>
    <w:rsid w:val="006D33F6"/>
    <w:rsid w:val="006D630D"/>
    <w:rsid w:val="006E2FCD"/>
    <w:rsid w:val="006E3086"/>
    <w:rsid w:val="006F0850"/>
    <w:rsid w:val="006F1ED3"/>
    <w:rsid w:val="006F60B9"/>
    <w:rsid w:val="006F6F33"/>
    <w:rsid w:val="007018F3"/>
    <w:rsid w:val="0070334E"/>
    <w:rsid w:val="00712DCC"/>
    <w:rsid w:val="007205C2"/>
    <w:rsid w:val="00721C1B"/>
    <w:rsid w:val="00732CE2"/>
    <w:rsid w:val="00737EF2"/>
    <w:rsid w:val="00740821"/>
    <w:rsid w:val="0074295B"/>
    <w:rsid w:val="007501D4"/>
    <w:rsid w:val="007574AF"/>
    <w:rsid w:val="007576A7"/>
    <w:rsid w:val="00760661"/>
    <w:rsid w:val="00760F6B"/>
    <w:rsid w:val="00763296"/>
    <w:rsid w:val="00767259"/>
    <w:rsid w:val="00770951"/>
    <w:rsid w:val="00791906"/>
    <w:rsid w:val="0079433E"/>
    <w:rsid w:val="00795C9D"/>
    <w:rsid w:val="00796CD0"/>
    <w:rsid w:val="00796DA6"/>
    <w:rsid w:val="00797347"/>
    <w:rsid w:val="007B1040"/>
    <w:rsid w:val="007B2696"/>
    <w:rsid w:val="007B2736"/>
    <w:rsid w:val="007B61EC"/>
    <w:rsid w:val="007C0EC5"/>
    <w:rsid w:val="007C4C8B"/>
    <w:rsid w:val="007C4E21"/>
    <w:rsid w:val="007D057F"/>
    <w:rsid w:val="007D6F8B"/>
    <w:rsid w:val="007E3A03"/>
    <w:rsid w:val="007E4FBA"/>
    <w:rsid w:val="007E5442"/>
    <w:rsid w:val="007F157E"/>
    <w:rsid w:val="007F1C1D"/>
    <w:rsid w:val="007F5A22"/>
    <w:rsid w:val="007F62A6"/>
    <w:rsid w:val="007F65A7"/>
    <w:rsid w:val="00803093"/>
    <w:rsid w:val="00812B66"/>
    <w:rsid w:val="0081333E"/>
    <w:rsid w:val="00822406"/>
    <w:rsid w:val="00832EEB"/>
    <w:rsid w:val="0083637F"/>
    <w:rsid w:val="00836C95"/>
    <w:rsid w:val="00840C95"/>
    <w:rsid w:val="00844623"/>
    <w:rsid w:val="00845A83"/>
    <w:rsid w:val="00853BE7"/>
    <w:rsid w:val="00861911"/>
    <w:rsid w:val="0088511F"/>
    <w:rsid w:val="0088653F"/>
    <w:rsid w:val="00892B00"/>
    <w:rsid w:val="008A10E5"/>
    <w:rsid w:val="008A50CA"/>
    <w:rsid w:val="008A5392"/>
    <w:rsid w:val="008B6EA6"/>
    <w:rsid w:val="008C11D8"/>
    <w:rsid w:val="008C4EE0"/>
    <w:rsid w:val="008C5B32"/>
    <w:rsid w:val="008D2285"/>
    <w:rsid w:val="008D5688"/>
    <w:rsid w:val="008E0262"/>
    <w:rsid w:val="008E30DE"/>
    <w:rsid w:val="008F2BA0"/>
    <w:rsid w:val="009167A3"/>
    <w:rsid w:val="0092241B"/>
    <w:rsid w:val="00937B66"/>
    <w:rsid w:val="00940B25"/>
    <w:rsid w:val="00943D4D"/>
    <w:rsid w:val="00947252"/>
    <w:rsid w:val="00947C2D"/>
    <w:rsid w:val="00952516"/>
    <w:rsid w:val="009555E3"/>
    <w:rsid w:val="00955923"/>
    <w:rsid w:val="00955BF2"/>
    <w:rsid w:val="00957719"/>
    <w:rsid w:val="009629D3"/>
    <w:rsid w:val="009718A3"/>
    <w:rsid w:val="00971B59"/>
    <w:rsid w:val="0097319B"/>
    <w:rsid w:val="00980CF2"/>
    <w:rsid w:val="009832D5"/>
    <w:rsid w:val="00987E14"/>
    <w:rsid w:val="00991796"/>
    <w:rsid w:val="00991D3F"/>
    <w:rsid w:val="00993A89"/>
    <w:rsid w:val="00997A9F"/>
    <w:rsid w:val="009A2511"/>
    <w:rsid w:val="009A2B7E"/>
    <w:rsid w:val="009A367A"/>
    <w:rsid w:val="009B2412"/>
    <w:rsid w:val="009B67CC"/>
    <w:rsid w:val="009C03C2"/>
    <w:rsid w:val="009C5E68"/>
    <w:rsid w:val="009C784F"/>
    <w:rsid w:val="009D0D76"/>
    <w:rsid w:val="009D1932"/>
    <w:rsid w:val="009D2EBF"/>
    <w:rsid w:val="009D3E1A"/>
    <w:rsid w:val="009D3EE7"/>
    <w:rsid w:val="009E46DF"/>
    <w:rsid w:val="009E5C0C"/>
    <w:rsid w:val="009F15B6"/>
    <w:rsid w:val="009F20D3"/>
    <w:rsid w:val="009F377B"/>
    <w:rsid w:val="009F6BB6"/>
    <w:rsid w:val="00A04181"/>
    <w:rsid w:val="00A04E3E"/>
    <w:rsid w:val="00A0589B"/>
    <w:rsid w:val="00A061A3"/>
    <w:rsid w:val="00A1125E"/>
    <w:rsid w:val="00A118B3"/>
    <w:rsid w:val="00A13EF1"/>
    <w:rsid w:val="00A2354B"/>
    <w:rsid w:val="00A23FE9"/>
    <w:rsid w:val="00A272CE"/>
    <w:rsid w:val="00A36A6E"/>
    <w:rsid w:val="00A44233"/>
    <w:rsid w:val="00A46747"/>
    <w:rsid w:val="00A5419C"/>
    <w:rsid w:val="00A56DD2"/>
    <w:rsid w:val="00A602CC"/>
    <w:rsid w:val="00A6077C"/>
    <w:rsid w:val="00A644BE"/>
    <w:rsid w:val="00A6781B"/>
    <w:rsid w:val="00A7527A"/>
    <w:rsid w:val="00A80445"/>
    <w:rsid w:val="00A85257"/>
    <w:rsid w:val="00A86BDD"/>
    <w:rsid w:val="00A87E99"/>
    <w:rsid w:val="00A90E6A"/>
    <w:rsid w:val="00A958C3"/>
    <w:rsid w:val="00AA3685"/>
    <w:rsid w:val="00AA6670"/>
    <w:rsid w:val="00AB2D1B"/>
    <w:rsid w:val="00AC2242"/>
    <w:rsid w:val="00AC4C53"/>
    <w:rsid w:val="00AC6763"/>
    <w:rsid w:val="00AD0D91"/>
    <w:rsid w:val="00AD3895"/>
    <w:rsid w:val="00AD634C"/>
    <w:rsid w:val="00AE0A8F"/>
    <w:rsid w:val="00B00111"/>
    <w:rsid w:val="00B030A1"/>
    <w:rsid w:val="00B10572"/>
    <w:rsid w:val="00B144C4"/>
    <w:rsid w:val="00B16100"/>
    <w:rsid w:val="00B17EDF"/>
    <w:rsid w:val="00B32494"/>
    <w:rsid w:val="00B35CAA"/>
    <w:rsid w:val="00B52055"/>
    <w:rsid w:val="00B525F7"/>
    <w:rsid w:val="00B529F6"/>
    <w:rsid w:val="00B5300B"/>
    <w:rsid w:val="00B620EA"/>
    <w:rsid w:val="00B676EC"/>
    <w:rsid w:val="00B71BF5"/>
    <w:rsid w:val="00B72B73"/>
    <w:rsid w:val="00B75E8E"/>
    <w:rsid w:val="00B7739D"/>
    <w:rsid w:val="00B83FB0"/>
    <w:rsid w:val="00BA4C9C"/>
    <w:rsid w:val="00BA554B"/>
    <w:rsid w:val="00BA59A3"/>
    <w:rsid w:val="00BA6914"/>
    <w:rsid w:val="00BB003C"/>
    <w:rsid w:val="00BB314D"/>
    <w:rsid w:val="00BB33F8"/>
    <w:rsid w:val="00BB6104"/>
    <w:rsid w:val="00BC2041"/>
    <w:rsid w:val="00BC4C93"/>
    <w:rsid w:val="00BC57C8"/>
    <w:rsid w:val="00BD1A13"/>
    <w:rsid w:val="00BD1AF9"/>
    <w:rsid w:val="00BD2380"/>
    <w:rsid w:val="00BE2D49"/>
    <w:rsid w:val="00BE3CA4"/>
    <w:rsid w:val="00BF76B8"/>
    <w:rsid w:val="00C00D13"/>
    <w:rsid w:val="00C02C29"/>
    <w:rsid w:val="00C04C5C"/>
    <w:rsid w:val="00C055E5"/>
    <w:rsid w:val="00C12D32"/>
    <w:rsid w:val="00C16B5F"/>
    <w:rsid w:val="00C20919"/>
    <w:rsid w:val="00C23ECB"/>
    <w:rsid w:val="00C246AF"/>
    <w:rsid w:val="00C250C2"/>
    <w:rsid w:val="00C27055"/>
    <w:rsid w:val="00C27F07"/>
    <w:rsid w:val="00C30207"/>
    <w:rsid w:val="00C4153F"/>
    <w:rsid w:val="00C527F2"/>
    <w:rsid w:val="00C53CCD"/>
    <w:rsid w:val="00C55784"/>
    <w:rsid w:val="00C55BF8"/>
    <w:rsid w:val="00C55C07"/>
    <w:rsid w:val="00C60E94"/>
    <w:rsid w:val="00C63B1B"/>
    <w:rsid w:val="00C6564C"/>
    <w:rsid w:val="00C67F9E"/>
    <w:rsid w:val="00C727B0"/>
    <w:rsid w:val="00C73ACF"/>
    <w:rsid w:val="00C779E9"/>
    <w:rsid w:val="00C80447"/>
    <w:rsid w:val="00C8272E"/>
    <w:rsid w:val="00C82A30"/>
    <w:rsid w:val="00C93C83"/>
    <w:rsid w:val="00C9529F"/>
    <w:rsid w:val="00CA27F1"/>
    <w:rsid w:val="00CA7AA1"/>
    <w:rsid w:val="00CB5514"/>
    <w:rsid w:val="00CC0D58"/>
    <w:rsid w:val="00CC3F42"/>
    <w:rsid w:val="00CD34D8"/>
    <w:rsid w:val="00CD3DE0"/>
    <w:rsid w:val="00CD68B1"/>
    <w:rsid w:val="00CE0FBB"/>
    <w:rsid w:val="00CF00CF"/>
    <w:rsid w:val="00CF02A9"/>
    <w:rsid w:val="00CF1DBB"/>
    <w:rsid w:val="00CF34B3"/>
    <w:rsid w:val="00CF3B05"/>
    <w:rsid w:val="00CF726D"/>
    <w:rsid w:val="00D04050"/>
    <w:rsid w:val="00D07B49"/>
    <w:rsid w:val="00D146B6"/>
    <w:rsid w:val="00D331B9"/>
    <w:rsid w:val="00D364F0"/>
    <w:rsid w:val="00D4320E"/>
    <w:rsid w:val="00D43960"/>
    <w:rsid w:val="00D4440A"/>
    <w:rsid w:val="00D44AA2"/>
    <w:rsid w:val="00D50582"/>
    <w:rsid w:val="00D5786E"/>
    <w:rsid w:val="00D612AE"/>
    <w:rsid w:val="00D61728"/>
    <w:rsid w:val="00D666C4"/>
    <w:rsid w:val="00D72916"/>
    <w:rsid w:val="00D748AB"/>
    <w:rsid w:val="00D812B7"/>
    <w:rsid w:val="00D85394"/>
    <w:rsid w:val="00D91707"/>
    <w:rsid w:val="00D92F42"/>
    <w:rsid w:val="00D962B4"/>
    <w:rsid w:val="00D96752"/>
    <w:rsid w:val="00DB2BF2"/>
    <w:rsid w:val="00DB535C"/>
    <w:rsid w:val="00DB7D85"/>
    <w:rsid w:val="00DC2749"/>
    <w:rsid w:val="00DC30A8"/>
    <w:rsid w:val="00DC35FF"/>
    <w:rsid w:val="00DC486B"/>
    <w:rsid w:val="00DC6330"/>
    <w:rsid w:val="00DD4CE6"/>
    <w:rsid w:val="00DD7478"/>
    <w:rsid w:val="00DE0F66"/>
    <w:rsid w:val="00DE1457"/>
    <w:rsid w:val="00DE55F9"/>
    <w:rsid w:val="00DE5919"/>
    <w:rsid w:val="00DF0C6B"/>
    <w:rsid w:val="00DF2B00"/>
    <w:rsid w:val="00E03EB6"/>
    <w:rsid w:val="00E06949"/>
    <w:rsid w:val="00E07781"/>
    <w:rsid w:val="00E10761"/>
    <w:rsid w:val="00E109D4"/>
    <w:rsid w:val="00E2015C"/>
    <w:rsid w:val="00E21766"/>
    <w:rsid w:val="00E23D44"/>
    <w:rsid w:val="00E26BE6"/>
    <w:rsid w:val="00E30435"/>
    <w:rsid w:val="00E34787"/>
    <w:rsid w:val="00E45A7A"/>
    <w:rsid w:val="00E46953"/>
    <w:rsid w:val="00E5044B"/>
    <w:rsid w:val="00E5141C"/>
    <w:rsid w:val="00E51C8F"/>
    <w:rsid w:val="00E64B3B"/>
    <w:rsid w:val="00E72055"/>
    <w:rsid w:val="00E77F76"/>
    <w:rsid w:val="00E87A4F"/>
    <w:rsid w:val="00E92923"/>
    <w:rsid w:val="00E93450"/>
    <w:rsid w:val="00E95A65"/>
    <w:rsid w:val="00E96FC5"/>
    <w:rsid w:val="00EA35C5"/>
    <w:rsid w:val="00EA565D"/>
    <w:rsid w:val="00EB25C4"/>
    <w:rsid w:val="00EB7C82"/>
    <w:rsid w:val="00EC2E31"/>
    <w:rsid w:val="00EC3B38"/>
    <w:rsid w:val="00EC7BC9"/>
    <w:rsid w:val="00ED3B2A"/>
    <w:rsid w:val="00ED4D42"/>
    <w:rsid w:val="00ED68D6"/>
    <w:rsid w:val="00EE4457"/>
    <w:rsid w:val="00EE4602"/>
    <w:rsid w:val="00EE6D9B"/>
    <w:rsid w:val="00EE7F50"/>
    <w:rsid w:val="00EF224A"/>
    <w:rsid w:val="00EF70CA"/>
    <w:rsid w:val="00F012B8"/>
    <w:rsid w:val="00F04122"/>
    <w:rsid w:val="00F124B6"/>
    <w:rsid w:val="00F12CBD"/>
    <w:rsid w:val="00F22D4B"/>
    <w:rsid w:val="00F244E7"/>
    <w:rsid w:val="00F30E98"/>
    <w:rsid w:val="00F3507C"/>
    <w:rsid w:val="00F409DE"/>
    <w:rsid w:val="00F41DD4"/>
    <w:rsid w:val="00F43DFD"/>
    <w:rsid w:val="00F478BC"/>
    <w:rsid w:val="00F51B84"/>
    <w:rsid w:val="00F52925"/>
    <w:rsid w:val="00F60CFD"/>
    <w:rsid w:val="00F66672"/>
    <w:rsid w:val="00F73225"/>
    <w:rsid w:val="00F73A2A"/>
    <w:rsid w:val="00F73D9B"/>
    <w:rsid w:val="00F7535B"/>
    <w:rsid w:val="00F76870"/>
    <w:rsid w:val="00F77F67"/>
    <w:rsid w:val="00FA54ED"/>
    <w:rsid w:val="00FA6411"/>
    <w:rsid w:val="00FB546C"/>
    <w:rsid w:val="00FB671E"/>
    <w:rsid w:val="00FC3E48"/>
    <w:rsid w:val="00FD394E"/>
    <w:rsid w:val="00FD3F20"/>
    <w:rsid w:val="00FD5C39"/>
    <w:rsid w:val="00FD7156"/>
    <w:rsid w:val="00FE0E03"/>
    <w:rsid w:val="00FE23C2"/>
    <w:rsid w:val="00FE2DCA"/>
    <w:rsid w:val="00FF1A63"/>
    <w:rsid w:val="00FF5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link w:val="PlainText"/>
    <w:uiPriority w:val="99"/>
    <w:semiHidden/>
    <w:rsid w:val="008D2285"/>
    <w:rPr>
      <w:rFonts w:ascii="Courier New" w:hAnsi="Courier New" w:cs="Courier New"/>
      <w:sz w:val="20"/>
      <w:szCs w:val="20"/>
      <w:lang w:eastAsia="en-US"/>
    </w:rPr>
  </w:style>
  <w:style w:type="character" w:styleId="Hyperlink">
    <w:name w:val="Hyperlink"/>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link w:val="Header"/>
    <w:uiPriority w:val="99"/>
    <w:semiHidden/>
    <w:rsid w:val="008D2285"/>
    <w:rPr>
      <w:lang w:eastAsia="en-US"/>
    </w:rPr>
  </w:style>
  <w:style w:type="paragraph" w:styleId="Footer">
    <w:name w:val="footer"/>
    <w:basedOn w:val="Normal"/>
    <w:link w:val="FooterChar"/>
    <w:rsid w:val="003942F3"/>
    <w:pPr>
      <w:tabs>
        <w:tab w:val="center" w:pos="4153"/>
        <w:tab w:val="right" w:pos="8306"/>
      </w:tabs>
    </w:pPr>
  </w:style>
  <w:style w:type="character" w:customStyle="1" w:styleId="FooterChar">
    <w:name w:val="Footer Char"/>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link w:val="FootnoteText"/>
    <w:uiPriority w:val="99"/>
    <w:semiHidden/>
    <w:rsid w:val="00796DA6"/>
    <w:rPr>
      <w:sz w:val="20"/>
      <w:szCs w:val="20"/>
      <w:lang w:eastAsia="en-US"/>
    </w:rPr>
  </w:style>
  <w:style w:type="character" w:styleId="FootnoteReference">
    <w:name w:val="footnote reference"/>
    <w:uiPriority w:val="99"/>
    <w:semiHidden/>
    <w:rsid w:val="00840C95"/>
    <w:rPr>
      <w:vertAlign w:val="superscript"/>
    </w:rPr>
  </w:style>
  <w:style w:type="paragraph" w:customStyle="1" w:styleId="Subject">
    <w:name w:val="Subject"/>
    <w:basedOn w:val="Normal"/>
    <w:next w:val="Normal"/>
    <w:rsid w:val="00CF726D"/>
    <w:pPr>
      <w:spacing w:after="120" w:line="240" w:lineRule="auto"/>
    </w:pPr>
    <w:rPr>
      <w:rFonts w:ascii="Arial" w:eastAsia="Times New Roman" w:hAnsi="Arial" w:cs="Times New Roman"/>
      <w:b/>
      <w:color w:val="000000"/>
      <w:szCs w:val="20"/>
      <w:lang w:eastAsia="en-GB"/>
    </w:rPr>
  </w:style>
  <w:style w:type="paragraph" w:customStyle="1" w:styleId="headerdetails">
    <w:name w:val="header details"/>
    <w:basedOn w:val="Normal"/>
    <w:rsid w:val="00CF726D"/>
    <w:pPr>
      <w:spacing w:after="0" w:line="240" w:lineRule="auto"/>
      <w:jc w:val="right"/>
    </w:pPr>
    <w:rPr>
      <w:rFonts w:ascii="Arial" w:eastAsia="Times New Roman" w:hAnsi="Arial" w:cs="Times New Roman"/>
      <w:color w:val="000000"/>
      <w:sz w:val="16"/>
      <w:szCs w:val="16"/>
    </w:rPr>
  </w:style>
  <w:style w:type="paragraph" w:customStyle="1" w:styleId="Address">
    <w:name w:val="Address"/>
    <w:basedOn w:val="Normal"/>
    <w:rsid w:val="00CF726D"/>
    <w:pPr>
      <w:spacing w:after="0" w:line="240" w:lineRule="auto"/>
    </w:pPr>
    <w:rPr>
      <w:rFonts w:ascii="Arial" w:eastAsia="Times New Roman" w:hAnsi="Arial" w:cs="Times New Roman"/>
      <w:color w:val="000000"/>
      <w:szCs w:val="20"/>
      <w:lang w:eastAsia="en-GB"/>
    </w:rPr>
  </w:style>
  <w:style w:type="paragraph" w:styleId="NoSpacing">
    <w:name w:val="No Spacing"/>
    <w:uiPriority w:val="1"/>
    <w:qFormat/>
    <w:rsid w:val="00DC486B"/>
    <w:rPr>
      <w:rFonts w:cs="Calibri"/>
      <w:sz w:val="22"/>
      <w:szCs w:val="22"/>
      <w:lang w:eastAsia="en-US"/>
    </w:rPr>
  </w:style>
  <w:style w:type="character" w:styleId="FollowedHyperlink">
    <w:name w:val="FollowedHyperlink"/>
    <w:uiPriority w:val="99"/>
    <w:semiHidden/>
    <w:unhideWhenUsed/>
    <w:rsid w:val="00333A9A"/>
    <w:rPr>
      <w:color w:val="800080"/>
      <w:u w:val="single"/>
    </w:rPr>
  </w:style>
  <w:style w:type="character" w:styleId="CommentReference">
    <w:name w:val="annotation reference"/>
    <w:uiPriority w:val="99"/>
    <w:semiHidden/>
    <w:unhideWhenUsed/>
    <w:rsid w:val="00AD3895"/>
    <w:rPr>
      <w:sz w:val="16"/>
      <w:szCs w:val="16"/>
    </w:rPr>
  </w:style>
  <w:style w:type="paragraph" w:styleId="CommentText">
    <w:name w:val="annotation text"/>
    <w:basedOn w:val="Normal"/>
    <w:link w:val="CommentTextChar"/>
    <w:uiPriority w:val="99"/>
    <w:unhideWhenUsed/>
    <w:rsid w:val="00AD3895"/>
    <w:pPr>
      <w:spacing w:line="240" w:lineRule="auto"/>
    </w:pPr>
    <w:rPr>
      <w:sz w:val="20"/>
      <w:szCs w:val="20"/>
    </w:rPr>
  </w:style>
  <w:style w:type="character" w:customStyle="1" w:styleId="CommentTextChar">
    <w:name w:val="Comment Text Char"/>
    <w:link w:val="CommentText"/>
    <w:uiPriority w:val="99"/>
    <w:rsid w:val="00AD3895"/>
    <w:rPr>
      <w:rFonts w:cs="Calibri"/>
      <w:lang w:eastAsia="en-US"/>
    </w:rPr>
  </w:style>
  <w:style w:type="paragraph" w:styleId="CommentSubject">
    <w:name w:val="annotation subject"/>
    <w:basedOn w:val="CommentText"/>
    <w:next w:val="CommentText"/>
    <w:link w:val="CommentSubjectChar"/>
    <w:uiPriority w:val="99"/>
    <w:semiHidden/>
    <w:unhideWhenUsed/>
    <w:rsid w:val="00AD3895"/>
    <w:rPr>
      <w:b/>
      <w:bCs/>
    </w:rPr>
  </w:style>
  <w:style w:type="character" w:customStyle="1" w:styleId="CommentSubjectChar">
    <w:name w:val="Comment Subject Char"/>
    <w:link w:val="CommentSubject"/>
    <w:uiPriority w:val="99"/>
    <w:semiHidden/>
    <w:rsid w:val="00AD3895"/>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link w:val="PlainText"/>
    <w:uiPriority w:val="99"/>
    <w:semiHidden/>
    <w:rsid w:val="008D2285"/>
    <w:rPr>
      <w:rFonts w:ascii="Courier New" w:hAnsi="Courier New" w:cs="Courier New"/>
      <w:sz w:val="20"/>
      <w:szCs w:val="20"/>
      <w:lang w:eastAsia="en-US"/>
    </w:rPr>
  </w:style>
  <w:style w:type="character" w:styleId="Hyperlink">
    <w:name w:val="Hyperlink"/>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link w:val="Header"/>
    <w:uiPriority w:val="99"/>
    <w:semiHidden/>
    <w:rsid w:val="008D2285"/>
    <w:rPr>
      <w:lang w:eastAsia="en-US"/>
    </w:rPr>
  </w:style>
  <w:style w:type="paragraph" w:styleId="Footer">
    <w:name w:val="footer"/>
    <w:basedOn w:val="Normal"/>
    <w:link w:val="FooterChar"/>
    <w:rsid w:val="003942F3"/>
    <w:pPr>
      <w:tabs>
        <w:tab w:val="center" w:pos="4153"/>
        <w:tab w:val="right" w:pos="8306"/>
      </w:tabs>
    </w:pPr>
  </w:style>
  <w:style w:type="character" w:customStyle="1" w:styleId="FooterChar">
    <w:name w:val="Footer Char"/>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link w:val="FootnoteText"/>
    <w:uiPriority w:val="99"/>
    <w:semiHidden/>
    <w:rsid w:val="00796DA6"/>
    <w:rPr>
      <w:sz w:val="20"/>
      <w:szCs w:val="20"/>
      <w:lang w:eastAsia="en-US"/>
    </w:rPr>
  </w:style>
  <w:style w:type="character" w:styleId="FootnoteReference">
    <w:name w:val="footnote reference"/>
    <w:uiPriority w:val="99"/>
    <w:semiHidden/>
    <w:rsid w:val="00840C95"/>
    <w:rPr>
      <w:vertAlign w:val="superscript"/>
    </w:rPr>
  </w:style>
  <w:style w:type="paragraph" w:customStyle="1" w:styleId="Subject">
    <w:name w:val="Subject"/>
    <w:basedOn w:val="Normal"/>
    <w:next w:val="Normal"/>
    <w:rsid w:val="00CF726D"/>
    <w:pPr>
      <w:spacing w:after="120" w:line="240" w:lineRule="auto"/>
    </w:pPr>
    <w:rPr>
      <w:rFonts w:ascii="Arial" w:eastAsia="Times New Roman" w:hAnsi="Arial" w:cs="Times New Roman"/>
      <w:b/>
      <w:color w:val="000000"/>
      <w:szCs w:val="20"/>
      <w:lang w:eastAsia="en-GB"/>
    </w:rPr>
  </w:style>
  <w:style w:type="paragraph" w:customStyle="1" w:styleId="headerdetails">
    <w:name w:val="header details"/>
    <w:basedOn w:val="Normal"/>
    <w:rsid w:val="00CF726D"/>
    <w:pPr>
      <w:spacing w:after="0" w:line="240" w:lineRule="auto"/>
      <w:jc w:val="right"/>
    </w:pPr>
    <w:rPr>
      <w:rFonts w:ascii="Arial" w:eastAsia="Times New Roman" w:hAnsi="Arial" w:cs="Times New Roman"/>
      <w:color w:val="000000"/>
      <w:sz w:val="16"/>
      <w:szCs w:val="16"/>
    </w:rPr>
  </w:style>
  <w:style w:type="paragraph" w:customStyle="1" w:styleId="Address">
    <w:name w:val="Address"/>
    <w:basedOn w:val="Normal"/>
    <w:rsid w:val="00CF726D"/>
    <w:pPr>
      <w:spacing w:after="0" w:line="240" w:lineRule="auto"/>
    </w:pPr>
    <w:rPr>
      <w:rFonts w:ascii="Arial" w:eastAsia="Times New Roman" w:hAnsi="Arial" w:cs="Times New Roman"/>
      <w:color w:val="000000"/>
      <w:szCs w:val="20"/>
      <w:lang w:eastAsia="en-GB"/>
    </w:rPr>
  </w:style>
  <w:style w:type="paragraph" w:styleId="NoSpacing">
    <w:name w:val="No Spacing"/>
    <w:uiPriority w:val="1"/>
    <w:qFormat/>
    <w:rsid w:val="00DC486B"/>
    <w:rPr>
      <w:rFonts w:cs="Calibri"/>
      <w:sz w:val="22"/>
      <w:szCs w:val="22"/>
      <w:lang w:eastAsia="en-US"/>
    </w:rPr>
  </w:style>
  <w:style w:type="character" w:styleId="FollowedHyperlink">
    <w:name w:val="FollowedHyperlink"/>
    <w:uiPriority w:val="99"/>
    <w:semiHidden/>
    <w:unhideWhenUsed/>
    <w:rsid w:val="00333A9A"/>
    <w:rPr>
      <w:color w:val="800080"/>
      <w:u w:val="single"/>
    </w:rPr>
  </w:style>
  <w:style w:type="character" w:styleId="CommentReference">
    <w:name w:val="annotation reference"/>
    <w:uiPriority w:val="99"/>
    <w:semiHidden/>
    <w:unhideWhenUsed/>
    <w:rsid w:val="00AD3895"/>
    <w:rPr>
      <w:sz w:val="16"/>
      <w:szCs w:val="16"/>
    </w:rPr>
  </w:style>
  <w:style w:type="paragraph" w:styleId="CommentText">
    <w:name w:val="annotation text"/>
    <w:basedOn w:val="Normal"/>
    <w:link w:val="CommentTextChar"/>
    <w:uiPriority w:val="99"/>
    <w:unhideWhenUsed/>
    <w:rsid w:val="00AD3895"/>
    <w:pPr>
      <w:spacing w:line="240" w:lineRule="auto"/>
    </w:pPr>
    <w:rPr>
      <w:sz w:val="20"/>
      <w:szCs w:val="20"/>
    </w:rPr>
  </w:style>
  <w:style w:type="character" w:customStyle="1" w:styleId="CommentTextChar">
    <w:name w:val="Comment Text Char"/>
    <w:link w:val="CommentText"/>
    <w:uiPriority w:val="99"/>
    <w:rsid w:val="00AD3895"/>
    <w:rPr>
      <w:rFonts w:cs="Calibri"/>
      <w:lang w:eastAsia="en-US"/>
    </w:rPr>
  </w:style>
  <w:style w:type="paragraph" w:styleId="CommentSubject">
    <w:name w:val="annotation subject"/>
    <w:basedOn w:val="CommentText"/>
    <w:next w:val="CommentText"/>
    <w:link w:val="CommentSubjectChar"/>
    <w:uiPriority w:val="99"/>
    <w:semiHidden/>
    <w:unhideWhenUsed/>
    <w:rsid w:val="00AD3895"/>
    <w:rPr>
      <w:b/>
      <w:bCs/>
    </w:rPr>
  </w:style>
  <w:style w:type="character" w:customStyle="1" w:styleId="CommentSubjectChar">
    <w:name w:val="Comment Subject Char"/>
    <w:link w:val="CommentSubject"/>
    <w:uiPriority w:val="99"/>
    <w:semiHidden/>
    <w:rsid w:val="00AD3895"/>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xxxx@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PP_x0020_Category xmlns="859D332E-027E-4A46-9354-DAB601C44AA8">
      <Value>3.2: Admissions, Transfer &amp; APL Policies &amp; Procedures</Value>
    </ARPP_x0020_Category>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Value>3.2: Admissions, Transfer &amp; APL Policies &amp; Procedures</Value>
    </ARPP_x0020_Category0>
    <_dlc_DocId xmlns="7845b4e5-581f-4554-8843-a411c9829904">ZXDD766ENQDJ-1517430395-1892</_dlc_DocId>
    <_dlc_DocIdUrl xmlns="7845b4e5-581f-4554-8843-a411c9829904">
      <Url>https://intranetsp.bournemouth.ac.uk/_layouts/15/DocIdRedir.aspx?ID=ZXDD766ENQDJ-1517430395-1892</Url>
      <Description>ZXDD766ENQDJ-1517430395-189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4108-8934-4581-ABD4-BE0871308533}"/>
</file>

<file path=customXml/itemProps2.xml><?xml version="1.0" encoding="utf-8"?>
<ds:datastoreItem xmlns:ds="http://schemas.openxmlformats.org/officeDocument/2006/customXml" ds:itemID="{F341DE38-B8F4-4C53-82FD-F3C4A6A8B870}">
  <ds:schemaRefs>
    <ds:schemaRef ds:uri="http://schemas.microsoft.com/sharepoint/events"/>
  </ds:schemaRefs>
</ds:datastoreItem>
</file>

<file path=customXml/itemProps3.xml><?xml version="1.0" encoding="utf-8"?>
<ds:datastoreItem xmlns:ds="http://schemas.openxmlformats.org/officeDocument/2006/customXml" ds:itemID="{6426D2D6-AA32-4672-AB29-55DD701C19CB}">
  <ds:schemaRefs>
    <ds:schemaRef ds:uri="http://schemas.microsoft.com/office/2006/metadata/longProperties"/>
  </ds:schemaRefs>
</ds:datastoreItem>
</file>

<file path=customXml/itemProps4.xml><?xml version="1.0" encoding="utf-8"?>
<ds:datastoreItem xmlns:ds="http://schemas.openxmlformats.org/officeDocument/2006/customXml" ds:itemID="{961146EF-7CDC-4470-8B27-C46DDF1B1C8A}">
  <ds:schemaRefs>
    <ds:schemaRef ds:uri="http://schemas.microsoft.com/sharepoint/v3/contenttype/forms"/>
  </ds:schemaRefs>
</ds:datastoreItem>
</file>

<file path=customXml/itemProps5.xml><?xml version="1.0" encoding="utf-8"?>
<ds:datastoreItem xmlns:ds="http://schemas.openxmlformats.org/officeDocument/2006/customXml" ds:itemID="{B9DE0038-CFCD-4AED-BAD5-9EC6CFDB114A}">
  <ds:schemaRefs>
    <ds:schemaRef ds:uri="859D332E-027E-4A46-9354-DAB601C44AA8"/>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microsoft.com/sharepoint/v3/fields"/>
    <ds:schemaRef ds:uri="7845b4e5-581f-4554-8843-a411c9829904"/>
  </ds:schemaRefs>
</ds:datastoreItem>
</file>

<file path=customXml/itemProps6.xml><?xml version="1.0" encoding="utf-8"?>
<ds:datastoreItem xmlns:ds="http://schemas.openxmlformats.org/officeDocument/2006/customXml" ds:itemID="{FA9FACC9-B3E5-4E27-91DE-A03077D2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F Appendix 5 Failure to provide proof of Qualifications / Photo Identification letter</vt:lpstr>
    </vt:vector>
  </TitlesOfParts>
  <Company>Bournemouth University</Company>
  <LinksUpToDate>false</LinksUpToDate>
  <CharactersWithSpaces>1051</CharactersWithSpaces>
  <SharedDoc>false</SharedDoc>
  <HLinks>
    <vt:vector size="6" baseType="variant">
      <vt:variant>
        <vt:i4>7929868</vt:i4>
      </vt:variant>
      <vt:variant>
        <vt:i4>0</vt:i4>
      </vt:variant>
      <vt:variant>
        <vt:i4>0</vt:i4>
      </vt:variant>
      <vt:variant>
        <vt:i4>5</vt:i4>
      </vt:variant>
      <vt:variant>
        <vt:lpwstr>mailto:xxxx@bournemouth.ac.uk</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F Appendix 2 Failure to provide proof of Qualifications / Photo Identification letter</dc:title>
  <dc:subject/>
  <dc:creator>nkett</dc:creator>
  <cp:keywords/>
  <dc:description/>
  <cp:lastModifiedBy>Cathryn Street</cp:lastModifiedBy>
  <cp:revision>2</cp:revision>
  <cp:lastPrinted>2014-07-04T09:48:00Z</cp:lastPrinted>
  <dcterms:created xsi:type="dcterms:W3CDTF">2017-08-17T12:08:00Z</dcterms:created>
  <dcterms:modified xsi:type="dcterms:W3CDTF">2017-08-17T12:08:00Z</dcterms:modified>
  <cp:category>Form for publication in 2021-22</cp:category>
  <cp:contentStatus>;#3.2: Admissions, Transfer &amp; APL Policies &amp; Procedur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
  </property>
  <property fmtid="{D5CDD505-2E9C-101B-9397-08002B2CF9AE}" pid="3" name="_Revision">
    <vt:lpwstr>2014-15</vt:lpwstr>
  </property>
  <property fmtid="{D5CDD505-2E9C-101B-9397-08002B2CF9AE}" pid="4" name="TaskStatus">
    <vt:lpwstr>For end-of-year publication - FORM</vt:lpwstr>
  </property>
  <property fmtid="{D5CDD505-2E9C-101B-9397-08002B2CF9AE}" pid="5" name="Subject">
    <vt:lpwstr/>
  </property>
  <property fmtid="{D5CDD505-2E9C-101B-9397-08002B2CF9AE}" pid="6" name="Keywords">
    <vt:lpwstr/>
  </property>
  <property fmtid="{D5CDD505-2E9C-101B-9397-08002B2CF9AE}" pid="7" name="_Author">
    <vt:lpwstr>nkett</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_dlc_DocId">
    <vt:lpwstr>ZXDD766ENQDJ-1517430395-1456</vt:lpwstr>
  </property>
  <property fmtid="{D5CDD505-2E9C-101B-9397-08002B2CF9AE}" pid="14" name="_dlc_DocIdItemGuid">
    <vt:lpwstr>f3b1b107-5d88-4d8a-91dd-c6d04cc08b90</vt:lpwstr>
  </property>
  <property fmtid="{D5CDD505-2E9C-101B-9397-08002B2CF9AE}" pid="15" name="_dlc_DocIdUrl">
    <vt:lpwstr>https://intranetspqa.bournemouth.ac.uk/sites/newinta/_layouts/15/DocIdRedir.aspx?ID=ZXDD766ENQDJ-1517430395-1456, ZXDD766ENQDJ-1517430395-1456</vt:lpwstr>
  </property>
  <property fmtid="{D5CDD505-2E9C-101B-9397-08002B2CF9AE}" pid="16" name="display_urn:schemas-microsoft-com:office:office#Editor">
    <vt:lpwstr>Maxine Frampton</vt:lpwstr>
  </property>
  <property fmtid="{D5CDD505-2E9C-101B-9397-08002B2CF9AE}" pid="17" name="ContentTypeId">
    <vt:lpwstr>0x0101009C0DDFABE3FE4C42A8E64303AC186DA3</vt:lpwstr>
  </property>
</Properties>
</file>